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074"/>
        <w:gridCol w:w="101"/>
        <w:gridCol w:w="1149"/>
        <w:gridCol w:w="118"/>
        <w:gridCol w:w="1260"/>
        <w:gridCol w:w="1400"/>
        <w:gridCol w:w="1262"/>
        <w:gridCol w:w="154"/>
        <w:gridCol w:w="1396"/>
        <w:gridCol w:w="1351"/>
        <w:gridCol w:w="1170"/>
      </w:tblGrid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BC51CF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alth Service </w:t>
            </w:r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BC51CF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ursing </w:t>
            </w:r>
            <w:r w:rsidR="00EE35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EC32C9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A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EC32C9">
        <w:trPr>
          <w:trHeight w:val="4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EC32C9">
        <w:trPr>
          <w:trHeight w:val="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90298D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  <w:r w:rsidR="002664ED"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8E420F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glish IV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8E420F" w:rsidRDefault="008E420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E42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160888" w:rsidRPr="00160888" w:rsidRDefault="00160888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ll courses italics are dual credit suggestions for this program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22" w:rsidRPr="00160888" w:rsidRDefault="00920905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37045</wp:posOffset>
                      </wp:positionH>
                      <wp:positionV relativeFrom="paragraph">
                        <wp:posOffset>178435</wp:posOffset>
                      </wp:positionV>
                      <wp:extent cx="0" cy="603250"/>
                      <wp:effectExtent l="0" t="0" r="1905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032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47B8E"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35pt,14.05pt" to="538.3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" strokecolor="black [3213]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85109</wp:posOffset>
                      </wp:positionH>
                      <wp:positionV relativeFrom="paragraph">
                        <wp:posOffset>169988</wp:posOffset>
                      </wp:positionV>
                      <wp:extent cx="8627" cy="621102"/>
                      <wp:effectExtent l="0" t="0" r="29845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27" cy="6211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9CA9E" id="Straight Connector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15pt,13.4pt" to="479.8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" strokecolor="black [3213]"/>
                  </w:pict>
                </mc:Fallback>
              </mc:AlternateContent>
            </w:r>
            <w:r w:rsidR="00EE353E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Nursing Assistant Certificate </w:t>
            </w:r>
            <w:r w:rsidR="00D71E10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  <w:r w:rsidR="00B31152" w:rsidRPr="00160888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</w:p>
        </w:tc>
      </w:tr>
      <w:tr w:rsidR="00EC32C9" w:rsidRPr="00A80DF9" w:rsidTr="00EE353E">
        <w:trPr>
          <w:trHeight w:val="953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EE353E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 xml:space="preserve">NA 11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EC32C9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EE353E">
        <w:trPr>
          <w:trHeight w:val="125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98D" w:rsidRPr="00347851" w:rsidRDefault="0090298D" w:rsidP="0090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EE35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  <w:r w:rsidR="009C78AD"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347851" w:rsidRPr="00A80DF9" w:rsidTr="00EE353E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51" w:rsidRPr="00A80DF9" w:rsidRDefault="003478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A80DF9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B67044">
        <w:trPr>
          <w:trHeight w:val="59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7" w:rsidRPr="00347851" w:rsidRDefault="00343027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B67044">
        <w:trPr>
          <w:trHeight w:val="64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37385" w:rsidRPr="00A80DF9" w:rsidTr="00B67044">
        <w:trPr>
          <w:trHeight w:val="1403"/>
        </w:trPr>
        <w:tc>
          <w:tcPr>
            <w:tcW w:w="108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85" w:rsidRDefault="00B43ABC" w:rsidP="00B670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                                                                           Prerequisites:   Must be 16 years old </w:t>
            </w:r>
          </w:p>
          <w:p w:rsidR="00B43ABC" w:rsidRDefault="00B67044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                </w:t>
            </w:r>
            <w:r w:rsidR="00B43ABC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                        Able to speak and understand English</w:t>
            </w:r>
          </w:p>
          <w:p w:rsidR="00B67044" w:rsidRDefault="00B43ABC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                                                                            Physical with immunization, including a two-step TB test </w:t>
            </w:r>
            <w:r w:rsidR="00B67044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</w:t>
            </w:r>
          </w:p>
          <w:p w:rsidR="00B67044" w:rsidRDefault="00B67044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     </w:t>
            </w:r>
            <w:r w:rsidR="00B43ABC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              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Finger print </w:t>
            </w:r>
            <w:r w:rsidR="00B43ABC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background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check </w:t>
            </w:r>
          </w:p>
          <w:p w:rsidR="00B67044" w:rsidRPr="00C9160D" w:rsidRDefault="00B67044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80DF9" w:rsidRPr="00A80DF9" w:rsidTr="00EC32C9">
        <w:trPr>
          <w:trHeight w:val="238"/>
        </w:trPr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81079"/>
    <w:rsid w:val="000B18A2"/>
    <w:rsid w:val="00117BDF"/>
    <w:rsid w:val="00124286"/>
    <w:rsid w:val="00160888"/>
    <w:rsid w:val="0017478D"/>
    <w:rsid w:val="00230331"/>
    <w:rsid w:val="00254489"/>
    <w:rsid w:val="002664ED"/>
    <w:rsid w:val="00283D9D"/>
    <w:rsid w:val="002A1BF1"/>
    <w:rsid w:val="003029E3"/>
    <w:rsid w:val="00343027"/>
    <w:rsid w:val="00347851"/>
    <w:rsid w:val="003F25E9"/>
    <w:rsid w:val="00437385"/>
    <w:rsid w:val="005E198A"/>
    <w:rsid w:val="006B6C3D"/>
    <w:rsid w:val="007733D3"/>
    <w:rsid w:val="00891B9A"/>
    <w:rsid w:val="008C18B0"/>
    <w:rsid w:val="008E420F"/>
    <w:rsid w:val="0090298D"/>
    <w:rsid w:val="00920905"/>
    <w:rsid w:val="00942018"/>
    <w:rsid w:val="00984722"/>
    <w:rsid w:val="009A5ACE"/>
    <w:rsid w:val="009C72D5"/>
    <w:rsid w:val="009C78AD"/>
    <w:rsid w:val="00A04BD5"/>
    <w:rsid w:val="00A4458B"/>
    <w:rsid w:val="00A80DF9"/>
    <w:rsid w:val="00B31152"/>
    <w:rsid w:val="00B43ABC"/>
    <w:rsid w:val="00B67044"/>
    <w:rsid w:val="00BB2306"/>
    <w:rsid w:val="00BC140F"/>
    <w:rsid w:val="00BC51CF"/>
    <w:rsid w:val="00BF7C9F"/>
    <w:rsid w:val="00C9160D"/>
    <w:rsid w:val="00CA1EC7"/>
    <w:rsid w:val="00D343E8"/>
    <w:rsid w:val="00D71E10"/>
    <w:rsid w:val="00E07E0E"/>
    <w:rsid w:val="00E3132A"/>
    <w:rsid w:val="00EC32C9"/>
    <w:rsid w:val="00EE353E"/>
    <w:rsid w:val="00F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C73F1A-E78D-448F-ADE4-D168EC328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F0193-5A94-4655-977B-D51F4C068E5F}"/>
</file>

<file path=customXml/itemProps3.xml><?xml version="1.0" encoding="utf-8"?>
<ds:datastoreItem xmlns:ds="http://schemas.openxmlformats.org/officeDocument/2006/customXml" ds:itemID="{89A7E2F2-40F7-4B75-987B-B6F299C6A5B2}"/>
</file>

<file path=customXml/itemProps4.xml><?xml version="1.0" encoding="utf-8"?>
<ds:datastoreItem xmlns:ds="http://schemas.openxmlformats.org/officeDocument/2006/customXml" ds:itemID="{5A7B7CBD-EE1E-49E7-B682-F70B23420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6</cp:revision>
  <cp:lastPrinted>2018-01-31T17:00:00Z</cp:lastPrinted>
  <dcterms:created xsi:type="dcterms:W3CDTF">2018-07-10T19:31:00Z</dcterms:created>
  <dcterms:modified xsi:type="dcterms:W3CDTF">2018-09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